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44"/>
          <w:szCs w:val="40"/>
          <w:lang w:val="es-MX" w:eastAsia="en-US"/>
        </w:rPr>
        <w:id w:val="-159492754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z w:val="24"/>
          <w:szCs w:val="22"/>
        </w:rPr>
      </w:sdtEndPr>
      <w:sdtContent>
        <w:tbl>
          <w:tblPr>
            <w:tblW w:w="3482" w:type="pct"/>
            <w:jc w:val="center"/>
            <w:tblLook w:val="04A0" w:firstRow="1" w:lastRow="0" w:firstColumn="1" w:lastColumn="0" w:noHBand="0" w:noVBand="1"/>
          </w:tblPr>
          <w:tblGrid>
            <w:gridCol w:w="6549"/>
          </w:tblGrid>
          <w:tr w:rsidR="002717F0" w:rsidRPr="00D944FD" w:rsidTr="00EA674E">
            <w:trPr>
              <w:trHeight w:val="324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0"/>
                  <w:lang w:val="es-MX"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PE"/>
                </w:rPr>
              </w:sdtEndPr>
              <w:sdtContent>
                <w:tc>
                  <w:tcPr>
                    <w:tcW w:w="5000" w:type="pct"/>
                  </w:tcPr>
                  <w:p w:rsidR="002717F0" w:rsidRPr="00D944FD" w:rsidRDefault="002717F0" w:rsidP="002717F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0"/>
                        <w:lang w:val="es-MX"/>
                      </w:rPr>
                    </w:pPr>
                    <w:r w:rsidRPr="00D944FD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0"/>
                        <w:lang w:val="es-MX"/>
                      </w:rPr>
                      <w:t>Diócesis de Cd. Guzmán, Jal.</w:t>
                    </w:r>
                  </w:p>
                </w:tc>
              </w:sdtContent>
            </w:sdt>
          </w:tr>
          <w:tr w:rsidR="002717F0" w:rsidRPr="00D944FD" w:rsidTr="00EA674E">
            <w:trPr>
              <w:trHeight w:val="162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s-MX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17F0" w:rsidRPr="00D944FD" w:rsidRDefault="002717F0" w:rsidP="00BA4BA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MX"/>
                      </w:rPr>
                    </w:pPr>
                    <w:r w:rsidRPr="00D944F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MX"/>
                      </w:rPr>
                      <w:t xml:space="preserve">Homilías para el ciclo </w:t>
                    </w:r>
                    <w:r w:rsidR="00BA4BA7" w:rsidRPr="00D944F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MX"/>
                      </w:rPr>
                      <w:t>A</w:t>
                    </w:r>
                  </w:p>
                </w:tc>
              </w:sdtContent>
            </w:sdt>
          </w:tr>
          <w:tr w:rsidR="002717F0" w:rsidRPr="00D944FD" w:rsidTr="00EA674E">
            <w:trPr>
              <w:trHeight w:val="81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s-MX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717F0" w:rsidRPr="00D944FD" w:rsidRDefault="002C2672" w:rsidP="0010712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MX"/>
                      </w:rPr>
                    </w:pPr>
                    <w:r w:rsidRPr="00D944F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MX"/>
                      </w:rPr>
                      <w:t>Subsidio para las celebraciones</w:t>
                    </w:r>
                    <w:r w:rsidR="0010712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MX"/>
                      </w:rPr>
                      <w:t xml:space="preserve"> </w:t>
                    </w:r>
                    <w:r w:rsidRPr="00D944F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MX"/>
                      </w:rPr>
                      <w:t>dominicales</w:t>
                    </w:r>
                    <w:r w:rsidR="000F1625" w:rsidRPr="00D944F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MX"/>
                      </w:rPr>
                      <w:t xml:space="preserve"> y festivas</w:t>
                    </w:r>
                  </w:p>
                </w:tc>
              </w:sdtContent>
            </w:sdt>
          </w:tr>
        </w:tbl>
        <w:p w:rsidR="002717F0" w:rsidRPr="00D944FD" w:rsidRDefault="00C94D94">
          <w:pPr>
            <w:rPr>
              <w:lang w:val="es-MX"/>
            </w:rPr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452120</wp:posOffset>
                    </wp:positionH>
                    <wp:positionV relativeFrom="paragraph">
                      <wp:posOffset>128270</wp:posOffset>
                    </wp:positionV>
                    <wp:extent cx="5306060" cy="3769360"/>
                    <wp:effectExtent l="0" t="0" r="8890" b="2540"/>
                    <wp:wrapNone/>
                    <wp:docPr id="21" name="Grupo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06060" cy="3769360"/>
                              <a:chOff x="0" y="0"/>
                              <a:chExt cx="5306060" cy="37693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350" y="0"/>
                                <a:ext cx="1857375" cy="1132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38475" y="28575"/>
                                <a:ext cx="2019300" cy="1044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680"/>
                              <a:stretch/>
                            </pic:blipFill>
                            <pic:spPr bwMode="auto">
                              <a:xfrm>
                                <a:off x="3562350" y="1200150"/>
                                <a:ext cx="1743710" cy="1866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n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47775"/>
                                <a:ext cx="1419225" cy="223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62075" y="2609850"/>
                                <a:ext cx="2345055" cy="1159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Imagen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2050" y="866775"/>
                                <a:ext cx="2339975" cy="1837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765DB5A" id="Grupo 21" o:spid="_x0000_s1026" style="position:absolute;margin-left:35.6pt;margin-top:10.1pt;width:417.8pt;height:296.8pt;z-index:251671552" coordsize="53060,37693" o:gfxdata="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style="position:absolute;left:1333;width:18574;height:1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1ziPDAAAA2gAAAA8AAABkcnMvZG93bnJldi54bWxEj91qAjEUhO+FvkM4hd7VbK1sdTWKtJQK&#10;CtafBzhsjpulm5Mliev27Ruh4OUwM98w82VvG9GRD7VjBS/DDARx6XTNlYLT8fN5AiJEZI2NY1Lw&#10;SwGWi4fBHAvtrryn7hArkSAcClRgYmwLKUNpyGIYupY4eWfnLcYkfSW1x2uC20aOsiyXFmtOCwZb&#10;ejdU/hwuVsFbZ2y+MbsPHl/G26P/wu/1NFfq6bFfzUBE6uM9/N9eawWvcLuSb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rXOI8MAAADaAAAADwAAAAAAAAAAAAAAAACf&#10;AgAAZHJzL2Rvd25yZXYueG1sUEsFBgAAAAAEAAQA9wAAAI8DAAAAAA==&#10;">
                      <v:imagedata r:id="rId14" o:title="" chromakey="white"/>
                      <v:path arrowok="t"/>
                    </v:shape>
                    <v:shape id="Imagen 5" o:spid="_x0000_s1028" type="#_x0000_t75" style="position:absolute;left:30384;top:285;width:20193;height:10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DvEfDAAAA2gAAAA8AAABkcnMvZG93bnJldi54bWxEj0trAjEUhfcF/0O4Qnc1o30go1G0VSh0&#10;5VTE5XVyOxk6uUknqc78eyMUujycx8eZLzvbiDO1oXasYDzKQBCXTtdcKdh/bh+mIEJE1tg4JgU9&#10;BVguBndzzLW78I7ORaxEGuGQowITo8+lDKUhi2HkPHHyvlxrMSbZVlK3eEnjtpGTLHuRFmtOBIOe&#10;Xg2V38WvTZDj46r3sv94eivWh834x5z8rlPqftitZiAidfE//Nd+1wqe4X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O8R8MAAADaAAAADwAAAAAAAAAAAAAAAACf&#10;AgAAZHJzL2Rvd25yZXYueG1sUEsFBgAAAAAEAAQA9wAAAI8DAAAAAA==&#10;">
                      <v:imagedata r:id="rId15" o:title="" chromakey="white"/>
                      <v:path arrowok="t"/>
                    </v:shape>
                    <v:shape id="Imagen 2" o:spid="_x0000_s1029" type="#_x0000_t75" style="position:absolute;left:35623;top:12001;width:17437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BrvbDAAAA2gAAAA8AAABkcnMvZG93bnJldi54bWxEj1trAjEUhN8L/Q/hFPpSNOsiRdaNUoSC&#10;UCx4aX09JGcvuDlZkqjrv28EoY/DzHzDlMvBduJCPrSOFUzGGQhi7UzLtYLD/nM0AxEissHOMSm4&#10;UYDl4vmpxMK4K2/psou1SBAOBSpoYuwLKYNuyGIYu544eZXzFmOSvpbG4zXBbSfzLHuXFltOCw32&#10;tGpIn3Znq+Drd3Os9M/Mr74P+m0q+wnl1Cn1+jJ8zEFEGuJ/+NFeGwU53K+kG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4Gu9sMAAADaAAAADwAAAAAAAAAAAAAAAACf&#10;AgAAZHJzL2Rvd25yZXYueG1sUEsFBgAAAAAEAAQA9wAAAI8DAAAAAA==&#10;">
                      <v:imagedata r:id="rId16" o:title="" cropbottom="1756f" chromakey="white"/>
                      <v:path arrowok="t"/>
                    </v:shape>
                    <v:shape id="Imagen 9" o:spid="_x0000_s1030" type="#_x0000_t75" style="position:absolute;top:12477;width:14192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Y2tHCAAAA2gAAAA8AAABkcnMvZG93bnJldi54bWxEj0uLAjEQhO8L/ofQghfRzMoiOhpFFhWv&#10;Pg56ayc9D5x0ZiZRx3+/EYQ9FlX1FTVftqYUD2pcYVnB9zACQZxYXXCm4HTcDCYgnEfWWFomBS9y&#10;sFx0vuYYa/vkPT0OPhMBwi5GBbn3VSylS3Iy6Ia2Ig5eahuDPsgmk7rBZ4CbUo6iaCwNFhwWcqzo&#10;N6fkdrgbBWez7vfry+vW1qYu/XZkr2n6o1Sv265mIDy1/j/8ae+0gim8r4Qb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2NrRwgAAANoAAAAPAAAAAAAAAAAAAAAAAJ8C&#10;AABkcnMvZG93bnJldi54bWxQSwUGAAAAAAQABAD3AAAAjgMAAAAA&#10;">
                      <v:imagedata r:id="rId17" o:title="" chromakey="white"/>
                      <v:path arrowok="t"/>
                    </v:shape>
                    <v:shape id="Imagen 7" o:spid="_x0000_s1031" type="#_x0000_t75" style="position:absolute;left:13620;top:26098;width:23451;height:1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rLlfDAAAA2gAAAA8AAABkcnMvZG93bnJldi54bWxEj0+LwjAUxO+C3yE8YW+aKkuVrlFEEPSy&#10;i3/Z46N5tt1tXmoTtfrpjSB4HGbmN8x42phSXKh2hWUF/V4Egji1uuBMwW676I5AOI+ssbRMCm7k&#10;YDppt8aYaHvlNV02PhMBwi5BBbn3VSKlS3My6Hq2Ig7e0dYGfZB1JnWN1wA3pRxEUSwNFhwWcqxo&#10;nlP6vzkbBdH89xjvfvZ/p/vnMF6dD3v/vSyV+ug0sy8Qnhr/Dr/aS61gCM8r4QbIy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suV8MAAADaAAAADwAAAAAAAAAAAAAAAACf&#10;AgAAZHJzL2Rvd25yZXYueG1sUEsFBgAAAAAEAAQA9wAAAI8DAAAAAA==&#10;">
                      <v:imagedata r:id="rId18" o:title="" chromakey="white"/>
                      <v:path arrowok="t"/>
                    </v:shape>
                    <v:shape id="Imagen 19" o:spid="_x0000_s1032" type="#_x0000_t75" style="position:absolute;left:11620;top:8667;width:23400;height:18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EuebDAAAA2wAAAA8AAABkcnMvZG93bnJldi54bWxET01rwkAQvQv9D8sUvEjdNIeiaVap0kLx&#10;FpOLtyE7TYLZ2bi7NbG/3i0UepvH+5x8O5leXMn5zrKC52UCgri2uuNGQVV+PK1A+ICssbdMCm7k&#10;Ybt5mOWYaTtyQddjaEQMYZ+hgjaEIZPS1y0Z9Es7EEfuyzqDIULXSO1wjOGml2mSvEiDHceGFgfa&#10;t1Sfj99GQbnb6VOa/hx84ar3izvX3bBYKTV/nN5eQQSawr/4z/2p4/w1/P4SD5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S55sMAAADbAAAADwAAAAAAAAAAAAAAAACf&#10;AgAAZHJzL2Rvd25yZXYueG1sUEsFBgAAAAAEAAQA9wAAAI8DAAAAAA==&#10;">
                      <v:imagedata r:id="rId19" o:title="" chromakey="white"/>
                      <v:path arrowok="t"/>
                    </v:shape>
                  </v:group>
                </w:pict>
              </mc:Fallback>
            </mc:AlternateContent>
          </w:r>
          <w:r w:rsidR="002C2672" w:rsidRPr="00D944FD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37760" behindDoc="1" locked="0" layoutInCell="1" allowOverlap="1" wp14:anchorId="44601D2B" wp14:editId="364BDBBB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-2865755</wp:posOffset>
                    </wp:positionV>
                    <wp:extent cx="6056851" cy="6800850"/>
                    <wp:effectExtent l="57150" t="38100" r="77470" b="95250"/>
                    <wp:wrapNone/>
                    <wp:docPr id="8" name="8 Rectángulo redonde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56851" cy="6800850"/>
                            </a:xfrm>
                            <a:prstGeom prst="roundRect">
                              <a:avLst>
                                <a:gd name="adj" fmla="val 453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1FD9BCF" id="8 Rectángulo redondeado" o:spid="_x0000_s1026" style="position:absolute;margin-left:-2.95pt;margin-top:-225.65pt;width:476.9pt;height:535.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4"/>
          </w:tblGrid>
          <w:tr w:rsidR="002717F0" w:rsidRPr="00D944FD" w:rsidTr="002717F0">
            <w:sdt>
              <w:sdtPr>
                <w:rPr>
                  <w:rFonts w:ascii="Tahoma" w:hAnsi="Tahoma" w:cs="Tahoma"/>
                  <w:sz w:val="40"/>
                  <w:lang w:val="es-MX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auto"/>
                    </w:tcBorders>
                  </w:tcPr>
                  <w:p w:rsidR="002717F0" w:rsidRPr="00D944FD" w:rsidRDefault="002717F0" w:rsidP="00BA4BA7">
                    <w:pPr>
                      <w:pStyle w:val="Sinespaciado"/>
                      <w:jc w:val="center"/>
                      <w:rPr>
                        <w:rFonts w:ascii="Tahoma" w:hAnsi="Tahoma" w:cs="Tahoma"/>
                        <w:sz w:val="40"/>
                        <w:lang w:val="es-MX"/>
                      </w:rPr>
                    </w:pPr>
                    <w:r w:rsidRPr="00D944FD">
                      <w:rPr>
                        <w:rFonts w:ascii="Tahoma" w:hAnsi="Tahoma" w:cs="Tahoma"/>
                        <w:sz w:val="40"/>
                        <w:lang w:val="es-MX"/>
                      </w:rPr>
                      <w:t xml:space="preserve">Equipo Diocesano de Procala, </w:t>
                    </w:r>
                    <w:r w:rsidR="00BA4BA7" w:rsidRPr="00D944FD">
                      <w:rPr>
                        <w:rFonts w:ascii="Tahoma" w:hAnsi="Tahoma" w:cs="Tahoma"/>
                        <w:sz w:val="40"/>
                        <w:lang w:val="es-MX"/>
                      </w:rPr>
                      <w:t>nov</w:t>
                    </w:r>
                    <w:r w:rsidRPr="00D944FD">
                      <w:rPr>
                        <w:rFonts w:ascii="Tahoma" w:hAnsi="Tahoma" w:cs="Tahoma"/>
                        <w:sz w:val="40"/>
                        <w:lang w:val="es-MX"/>
                      </w:rPr>
                      <w:t>iembre de 201</w:t>
                    </w:r>
                    <w:r w:rsidR="00BA4BA7" w:rsidRPr="00D944FD">
                      <w:rPr>
                        <w:rFonts w:ascii="Tahoma" w:hAnsi="Tahoma" w:cs="Tahoma"/>
                        <w:sz w:val="40"/>
                        <w:lang w:val="es-MX"/>
                      </w:rPr>
                      <w:t>3</w:t>
                    </w:r>
                  </w:p>
                </w:tc>
              </w:sdtContent>
            </w:sdt>
          </w:tr>
        </w:tbl>
        <w:p w:rsidR="002717F0" w:rsidRPr="00D944FD" w:rsidRDefault="000F49B7">
          <w:pPr>
            <w:rPr>
              <w:lang w:val="es-MX"/>
            </w:rPr>
          </w:pPr>
          <w:r w:rsidRPr="00D944FD">
            <w:rPr>
              <w:noProof/>
              <w:lang w:val="es-MX" w:eastAsia="es-MX"/>
            </w:rPr>
            <w:drawing>
              <wp:anchor distT="0" distB="0" distL="114300" distR="114300" simplePos="0" relativeHeight="251645952" behindDoc="1" locked="0" layoutInCell="1" allowOverlap="1" wp14:anchorId="173957FF" wp14:editId="0DF19AEC">
                <wp:simplePos x="0" y="0"/>
                <wp:positionH relativeFrom="column">
                  <wp:posOffset>97473</wp:posOffset>
                </wp:positionH>
                <wp:positionV relativeFrom="paragraph">
                  <wp:posOffset>-5050877</wp:posOffset>
                </wp:positionV>
                <wp:extent cx="1325245" cy="1455420"/>
                <wp:effectExtent l="0" t="0" r="8255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ínodo.jpg"/>
                        <pic:cNvPicPr/>
                      </pic:nvPicPr>
                      <pic:blipFill>
                        <a:blip r:embed="rId20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1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145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Start w:id="0" w:name="_GoBack" w:displacedByCustomXml="prev"/>
    <w:bookmarkEnd w:id="0" w:displacedByCustomXml="prev"/>
    <w:sectPr w:rsidR="002717F0" w:rsidRPr="00D944FD" w:rsidSect="00E17B48">
      <w:headerReference w:type="default" r:id="rId22"/>
      <w:pgSz w:w="12240" w:h="15840" w:code="1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FE" w:rsidRDefault="00BE73FE" w:rsidP="00D12DAE">
      <w:pPr>
        <w:spacing w:after="0" w:line="240" w:lineRule="auto"/>
      </w:pPr>
      <w:r>
        <w:separator/>
      </w:r>
    </w:p>
  </w:endnote>
  <w:endnote w:type="continuationSeparator" w:id="0">
    <w:p w:rsidR="00BE73FE" w:rsidRDefault="00BE73FE" w:rsidP="00D1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FE" w:rsidRDefault="00BE73FE" w:rsidP="00D12DAE">
      <w:pPr>
        <w:spacing w:after="0" w:line="240" w:lineRule="auto"/>
      </w:pPr>
      <w:r>
        <w:separator/>
      </w:r>
    </w:p>
  </w:footnote>
  <w:footnote w:type="continuationSeparator" w:id="0">
    <w:p w:rsidR="00BE73FE" w:rsidRDefault="00BE73FE" w:rsidP="00D1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32" w:rsidRDefault="00F87432">
    <w:pPr>
      <w:pStyle w:val="Encabezado"/>
      <w:jc w:val="center"/>
    </w:pPr>
  </w:p>
  <w:p w:rsidR="00F87432" w:rsidRDefault="00F874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AE"/>
    <w:rsid w:val="00002C79"/>
    <w:rsid w:val="00007386"/>
    <w:rsid w:val="00010333"/>
    <w:rsid w:val="00013D4D"/>
    <w:rsid w:val="00014401"/>
    <w:rsid w:val="00023F1B"/>
    <w:rsid w:val="0003529D"/>
    <w:rsid w:val="00037F6F"/>
    <w:rsid w:val="00066522"/>
    <w:rsid w:val="00074DBF"/>
    <w:rsid w:val="00092F5A"/>
    <w:rsid w:val="000A7E9B"/>
    <w:rsid w:val="000B1117"/>
    <w:rsid w:val="000B257A"/>
    <w:rsid w:val="000B3D56"/>
    <w:rsid w:val="000B6324"/>
    <w:rsid w:val="000C6B83"/>
    <w:rsid w:val="000C787F"/>
    <w:rsid w:val="000E0ABE"/>
    <w:rsid w:val="000E7CA6"/>
    <w:rsid w:val="000F1625"/>
    <w:rsid w:val="000F1E6C"/>
    <w:rsid w:val="000F49B7"/>
    <w:rsid w:val="00105BAB"/>
    <w:rsid w:val="0010712C"/>
    <w:rsid w:val="00114F6F"/>
    <w:rsid w:val="00114F8A"/>
    <w:rsid w:val="00143E3B"/>
    <w:rsid w:val="001567A6"/>
    <w:rsid w:val="00165D67"/>
    <w:rsid w:val="001705B5"/>
    <w:rsid w:val="0017650F"/>
    <w:rsid w:val="00181670"/>
    <w:rsid w:val="001918AB"/>
    <w:rsid w:val="001954D3"/>
    <w:rsid w:val="001A24A6"/>
    <w:rsid w:val="001A7731"/>
    <w:rsid w:val="001B13AD"/>
    <w:rsid w:val="001B3911"/>
    <w:rsid w:val="001B3EEE"/>
    <w:rsid w:val="001E1FD0"/>
    <w:rsid w:val="001E38CB"/>
    <w:rsid w:val="001E5976"/>
    <w:rsid w:val="001F1CB2"/>
    <w:rsid w:val="001F709E"/>
    <w:rsid w:val="002024C0"/>
    <w:rsid w:val="0021414A"/>
    <w:rsid w:val="0021786E"/>
    <w:rsid w:val="00223D7A"/>
    <w:rsid w:val="0022629F"/>
    <w:rsid w:val="00234F85"/>
    <w:rsid w:val="00243464"/>
    <w:rsid w:val="00243CD6"/>
    <w:rsid w:val="00244A61"/>
    <w:rsid w:val="00247D94"/>
    <w:rsid w:val="002518C8"/>
    <w:rsid w:val="002717F0"/>
    <w:rsid w:val="00276EAC"/>
    <w:rsid w:val="00283C9B"/>
    <w:rsid w:val="00295311"/>
    <w:rsid w:val="00296DAB"/>
    <w:rsid w:val="002A25E9"/>
    <w:rsid w:val="002A7C85"/>
    <w:rsid w:val="002B0D38"/>
    <w:rsid w:val="002B12FB"/>
    <w:rsid w:val="002B615B"/>
    <w:rsid w:val="002C2672"/>
    <w:rsid w:val="002D1FEB"/>
    <w:rsid w:val="002D2A58"/>
    <w:rsid w:val="002D5097"/>
    <w:rsid w:val="002D729F"/>
    <w:rsid w:val="002F103E"/>
    <w:rsid w:val="002F1B37"/>
    <w:rsid w:val="002F6707"/>
    <w:rsid w:val="003012C4"/>
    <w:rsid w:val="0030248D"/>
    <w:rsid w:val="00303275"/>
    <w:rsid w:val="0030478C"/>
    <w:rsid w:val="00310A0D"/>
    <w:rsid w:val="003136D6"/>
    <w:rsid w:val="003175E3"/>
    <w:rsid w:val="00320842"/>
    <w:rsid w:val="00327495"/>
    <w:rsid w:val="00330D33"/>
    <w:rsid w:val="003313BE"/>
    <w:rsid w:val="00332D62"/>
    <w:rsid w:val="00340F1C"/>
    <w:rsid w:val="003446BC"/>
    <w:rsid w:val="003470AA"/>
    <w:rsid w:val="00357DC8"/>
    <w:rsid w:val="003616E3"/>
    <w:rsid w:val="003709EC"/>
    <w:rsid w:val="00374313"/>
    <w:rsid w:val="00396319"/>
    <w:rsid w:val="003973C4"/>
    <w:rsid w:val="003976D8"/>
    <w:rsid w:val="003A4067"/>
    <w:rsid w:val="003B003D"/>
    <w:rsid w:val="003B2263"/>
    <w:rsid w:val="003B33B9"/>
    <w:rsid w:val="003B5410"/>
    <w:rsid w:val="003C185D"/>
    <w:rsid w:val="003D3A00"/>
    <w:rsid w:val="003E6411"/>
    <w:rsid w:val="003F1FBE"/>
    <w:rsid w:val="003F49D4"/>
    <w:rsid w:val="003F5960"/>
    <w:rsid w:val="00401069"/>
    <w:rsid w:val="0040162E"/>
    <w:rsid w:val="00401744"/>
    <w:rsid w:val="0040280E"/>
    <w:rsid w:val="00406DFD"/>
    <w:rsid w:val="004078D3"/>
    <w:rsid w:val="00411792"/>
    <w:rsid w:val="00412DE0"/>
    <w:rsid w:val="00422E48"/>
    <w:rsid w:val="0042694F"/>
    <w:rsid w:val="00435E74"/>
    <w:rsid w:val="0043681B"/>
    <w:rsid w:val="00437B9B"/>
    <w:rsid w:val="00442CB5"/>
    <w:rsid w:val="00443258"/>
    <w:rsid w:val="00445383"/>
    <w:rsid w:val="004463A3"/>
    <w:rsid w:val="00455737"/>
    <w:rsid w:val="00456DCA"/>
    <w:rsid w:val="00465016"/>
    <w:rsid w:val="00465744"/>
    <w:rsid w:val="004673A5"/>
    <w:rsid w:val="00474A6D"/>
    <w:rsid w:val="00474C5B"/>
    <w:rsid w:val="00475E10"/>
    <w:rsid w:val="00480307"/>
    <w:rsid w:val="00481164"/>
    <w:rsid w:val="00484BBB"/>
    <w:rsid w:val="00485A72"/>
    <w:rsid w:val="00487E45"/>
    <w:rsid w:val="004A49B7"/>
    <w:rsid w:val="004A68A4"/>
    <w:rsid w:val="004B023F"/>
    <w:rsid w:val="004B32CA"/>
    <w:rsid w:val="004B46C0"/>
    <w:rsid w:val="004B566D"/>
    <w:rsid w:val="004C3D26"/>
    <w:rsid w:val="004D2078"/>
    <w:rsid w:val="004D5BF4"/>
    <w:rsid w:val="004F3285"/>
    <w:rsid w:val="004F402B"/>
    <w:rsid w:val="004F66C1"/>
    <w:rsid w:val="00521369"/>
    <w:rsid w:val="005219E9"/>
    <w:rsid w:val="00523B28"/>
    <w:rsid w:val="00524D13"/>
    <w:rsid w:val="00525A1D"/>
    <w:rsid w:val="00536653"/>
    <w:rsid w:val="00536F44"/>
    <w:rsid w:val="00541D2E"/>
    <w:rsid w:val="005468F5"/>
    <w:rsid w:val="0055354B"/>
    <w:rsid w:val="0055641E"/>
    <w:rsid w:val="00560993"/>
    <w:rsid w:val="0056394E"/>
    <w:rsid w:val="005762AF"/>
    <w:rsid w:val="00594668"/>
    <w:rsid w:val="005A21C4"/>
    <w:rsid w:val="005D7EE0"/>
    <w:rsid w:val="005E28C1"/>
    <w:rsid w:val="005E5E08"/>
    <w:rsid w:val="005F29B2"/>
    <w:rsid w:val="005F7089"/>
    <w:rsid w:val="005F7222"/>
    <w:rsid w:val="00607E94"/>
    <w:rsid w:val="00614A18"/>
    <w:rsid w:val="00615498"/>
    <w:rsid w:val="00616DE4"/>
    <w:rsid w:val="00622B3B"/>
    <w:rsid w:val="006366D8"/>
    <w:rsid w:val="00636CA3"/>
    <w:rsid w:val="00636CE4"/>
    <w:rsid w:val="006452CF"/>
    <w:rsid w:val="00650854"/>
    <w:rsid w:val="0065119B"/>
    <w:rsid w:val="006541FD"/>
    <w:rsid w:val="0066442F"/>
    <w:rsid w:val="0066773E"/>
    <w:rsid w:val="00671187"/>
    <w:rsid w:val="0067291B"/>
    <w:rsid w:val="006759C3"/>
    <w:rsid w:val="00686431"/>
    <w:rsid w:val="00691E21"/>
    <w:rsid w:val="006A2053"/>
    <w:rsid w:val="006A63BC"/>
    <w:rsid w:val="006B7D6C"/>
    <w:rsid w:val="006C288A"/>
    <w:rsid w:val="006C4EC4"/>
    <w:rsid w:val="006C580C"/>
    <w:rsid w:val="006D3735"/>
    <w:rsid w:val="006D62F5"/>
    <w:rsid w:val="006F6EED"/>
    <w:rsid w:val="00711652"/>
    <w:rsid w:val="00715EF7"/>
    <w:rsid w:val="00716870"/>
    <w:rsid w:val="007177BC"/>
    <w:rsid w:val="00731A85"/>
    <w:rsid w:val="0073302E"/>
    <w:rsid w:val="007419DA"/>
    <w:rsid w:val="0076041A"/>
    <w:rsid w:val="00765204"/>
    <w:rsid w:val="00775056"/>
    <w:rsid w:val="007759FB"/>
    <w:rsid w:val="00775CE8"/>
    <w:rsid w:val="007951A7"/>
    <w:rsid w:val="007A11A5"/>
    <w:rsid w:val="007A6442"/>
    <w:rsid w:val="007B42AD"/>
    <w:rsid w:val="007C2C60"/>
    <w:rsid w:val="007C43EA"/>
    <w:rsid w:val="007D019E"/>
    <w:rsid w:val="007D14F4"/>
    <w:rsid w:val="007D1FE5"/>
    <w:rsid w:val="007D430E"/>
    <w:rsid w:val="007E300A"/>
    <w:rsid w:val="007E4107"/>
    <w:rsid w:val="007E440A"/>
    <w:rsid w:val="007E440B"/>
    <w:rsid w:val="007F0164"/>
    <w:rsid w:val="007F795E"/>
    <w:rsid w:val="008216EF"/>
    <w:rsid w:val="00826D93"/>
    <w:rsid w:val="00855BEA"/>
    <w:rsid w:val="00862B17"/>
    <w:rsid w:val="00870E61"/>
    <w:rsid w:val="00875A28"/>
    <w:rsid w:val="00884919"/>
    <w:rsid w:val="00886564"/>
    <w:rsid w:val="008866CE"/>
    <w:rsid w:val="008C57F3"/>
    <w:rsid w:val="008D16CA"/>
    <w:rsid w:val="008D76CE"/>
    <w:rsid w:val="008E0615"/>
    <w:rsid w:val="008F348E"/>
    <w:rsid w:val="0090419F"/>
    <w:rsid w:val="00923D4F"/>
    <w:rsid w:val="00926927"/>
    <w:rsid w:val="00956E84"/>
    <w:rsid w:val="00972196"/>
    <w:rsid w:val="00972E30"/>
    <w:rsid w:val="00981981"/>
    <w:rsid w:val="009837C3"/>
    <w:rsid w:val="00986F0B"/>
    <w:rsid w:val="00987FE6"/>
    <w:rsid w:val="00996937"/>
    <w:rsid w:val="009B4280"/>
    <w:rsid w:val="009C13C7"/>
    <w:rsid w:val="009C5A96"/>
    <w:rsid w:val="009C610B"/>
    <w:rsid w:val="009F0455"/>
    <w:rsid w:val="00A11F0A"/>
    <w:rsid w:val="00A15980"/>
    <w:rsid w:val="00A175E6"/>
    <w:rsid w:val="00A22A0B"/>
    <w:rsid w:val="00A32AC6"/>
    <w:rsid w:val="00A36FEF"/>
    <w:rsid w:val="00A4222B"/>
    <w:rsid w:val="00A4378E"/>
    <w:rsid w:val="00A443BE"/>
    <w:rsid w:val="00A45842"/>
    <w:rsid w:val="00A45F3B"/>
    <w:rsid w:val="00A55AA1"/>
    <w:rsid w:val="00A5797A"/>
    <w:rsid w:val="00A70098"/>
    <w:rsid w:val="00A71348"/>
    <w:rsid w:val="00A751B0"/>
    <w:rsid w:val="00A82467"/>
    <w:rsid w:val="00A84C3B"/>
    <w:rsid w:val="00A85008"/>
    <w:rsid w:val="00AA31BD"/>
    <w:rsid w:val="00AA6660"/>
    <w:rsid w:val="00AA668F"/>
    <w:rsid w:val="00AB10D6"/>
    <w:rsid w:val="00AB7B50"/>
    <w:rsid w:val="00AC23D4"/>
    <w:rsid w:val="00AC791C"/>
    <w:rsid w:val="00AD6743"/>
    <w:rsid w:val="00AD7410"/>
    <w:rsid w:val="00AF24F9"/>
    <w:rsid w:val="00AF635D"/>
    <w:rsid w:val="00B031CC"/>
    <w:rsid w:val="00B03CC3"/>
    <w:rsid w:val="00B04F11"/>
    <w:rsid w:val="00B052D4"/>
    <w:rsid w:val="00B11F72"/>
    <w:rsid w:val="00B13C09"/>
    <w:rsid w:val="00B176F0"/>
    <w:rsid w:val="00B22BE4"/>
    <w:rsid w:val="00B45F30"/>
    <w:rsid w:val="00B470F4"/>
    <w:rsid w:val="00B47FEE"/>
    <w:rsid w:val="00B50CEA"/>
    <w:rsid w:val="00B51E46"/>
    <w:rsid w:val="00B53A30"/>
    <w:rsid w:val="00B67F3B"/>
    <w:rsid w:val="00B71596"/>
    <w:rsid w:val="00B733A4"/>
    <w:rsid w:val="00B747C2"/>
    <w:rsid w:val="00B91431"/>
    <w:rsid w:val="00B93DD7"/>
    <w:rsid w:val="00BA1FD9"/>
    <w:rsid w:val="00BA4BA7"/>
    <w:rsid w:val="00BA75A1"/>
    <w:rsid w:val="00BA79D2"/>
    <w:rsid w:val="00BD3F9C"/>
    <w:rsid w:val="00BE243A"/>
    <w:rsid w:val="00BE2D83"/>
    <w:rsid w:val="00BE57C1"/>
    <w:rsid w:val="00BE5DE1"/>
    <w:rsid w:val="00BE73FE"/>
    <w:rsid w:val="00BF3EC0"/>
    <w:rsid w:val="00BF7280"/>
    <w:rsid w:val="00C01A41"/>
    <w:rsid w:val="00C13819"/>
    <w:rsid w:val="00C16BD8"/>
    <w:rsid w:val="00C200EF"/>
    <w:rsid w:val="00C577E7"/>
    <w:rsid w:val="00C65E29"/>
    <w:rsid w:val="00C72E8E"/>
    <w:rsid w:val="00C75EF1"/>
    <w:rsid w:val="00C77A95"/>
    <w:rsid w:val="00C82084"/>
    <w:rsid w:val="00C835BE"/>
    <w:rsid w:val="00C86486"/>
    <w:rsid w:val="00C86ADE"/>
    <w:rsid w:val="00C94D94"/>
    <w:rsid w:val="00C96874"/>
    <w:rsid w:val="00C96C48"/>
    <w:rsid w:val="00CA3B1C"/>
    <w:rsid w:val="00CA6A6C"/>
    <w:rsid w:val="00CA738D"/>
    <w:rsid w:val="00CB4ED6"/>
    <w:rsid w:val="00CD1464"/>
    <w:rsid w:val="00CE57E8"/>
    <w:rsid w:val="00CE62AF"/>
    <w:rsid w:val="00CE7D2D"/>
    <w:rsid w:val="00CF4C70"/>
    <w:rsid w:val="00CF7BEC"/>
    <w:rsid w:val="00D004C8"/>
    <w:rsid w:val="00D00DD6"/>
    <w:rsid w:val="00D02A67"/>
    <w:rsid w:val="00D06055"/>
    <w:rsid w:val="00D12DAE"/>
    <w:rsid w:val="00D20810"/>
    <w:rsid w:val="00D21DC3"/>
    <w:rsid w:val="00D22524"/>
    <w:rsid w:val="00D31328"/>
    <w:rsid w:val="00D34955"/>
    <w:rsid w:val="00D44176"/>
    <w:rsid w:val="00D464EC"/>
    <w:rsid w:val="00D64150"/>
    <w:rsid w:val="00D676EE"/>
    <w:rsid w:val="00D709E6"/>
    <w:rsid w:val="00D72243"/>
    <w:rsid w:val="00D7243C"/>
    <w:rsid w:val="00D83A10"/>
    <w:rsid w:val="00D84CA3"/>
    <w:rsid w:val="00D9075B"/>
    <w:rsid w:val="00D91C5A"/>
    <w:rsid w:val="00D944FD"/>
    <w:rsid w:val="00D946E3"/>
    <w:rsid w:val="00D96661"/>
    <w:rsid w:val="00DB1660"/>
    <w:rsid w:val="00DB451D"/>
    <w:rsid w:val="00DB7011"/>
    <w:rsid w:val="00DC1F13"/>
    <w:rsid w:val="00DC28E6"/>
    <w:rsid w:val="00DC6B39"/>
    <w:rsid w:val="00DD11EB"/>
    <w:rsid w:val="00DD36AD"/>
    <w:rsid w:val="00DD65AA"/>
    <w:rsid w:val="00DD76F6"/>
    <w:rsid w:val="00DD79DE"/>
    <w:rsid w:val="00DF44DC"/>
    <w:rsid w:val="00DF6831"/>
    <w:rsid w:val="00E05226"/>
    <w:rsid w:val="00E12197"/>
    <w:rsid w:val="00E17B48"/>
    <w:rsid w:val="00E209BC"/>
    <w:rsid w:val="00E2228F"/>
    <w:rsid w:val="00E400A9"/>
    <w:rsid w:val="00E50BA3"/>
    <w:rsid w:val="00E53E60"/>
    <w:rsid w:val="00E54DBC"/>
    <w:rsid w:val="00E60EDB"/>
    <w:rsid w:val="00E63B17"/>
    <w:rsid w:val="00E67EFA"/>
    <w:rsid w:val="00E74A29"/>
    <w:rsid w:val="00E80F06"/>
    <w:rsid w:val="00E95040"/>
    <w:rsid w:val="00EA674E"/>
    <w:rsid w:val="00EB0CD8"/>
    <w:rsid w:val="00EC77AD"/>
    <w:rsid w:val="00EC7ED1"/>
    <w:rsid w:val="00ED75BD"/>
    <w:rsid w:val="00EE1F0B"/>
    <w:rsid w:val="00EE5795"/>
    <w:rsid w:val="00F11F05"/>
    <w:rsid w:val="00F12BB1"/>
    <w:rsid w:val="00F144A5"/>
    <w:rsid w:val="00F234C4"/>
    <w:rsid w:val="00F27FC0"/>
    <w:rsid w:val="00F30411"/>
    <w:rsid w:val="00F356CC"/>
    <w:rsid w:val="00F35B5D"/>
    <w:rsid w:val="00F37930"/>
    <w:rsid w:val="00F411F7"/>
    <w:rsid w:val="00F51F12"/>
    <w:rsid w:val="00F530EF"/>
    <w:rsid w:val="00F534C7"/>
    <w:rsid w:val="00F53FE3"/>
    <w:rsid w:val="00F63D16"/>
    <w:rsid w:val="00F71B41"/>
    <w:rsid w:val="00F83C2F"/>
    <w:rsid w:val="00F85153"/>
    <w:rsid w:val="00F87432"/>
    <w:rsid w:val="00FA2C97"/>
    <w:rsid w:val="00FB1C03"/>
    <w:rsid w:val="00FB3546"/>
    <w:rsid w:val="00FB41F6"/>
    <w:rsid w:val="00FC7F6D"/>
    <w:rsid w:val="00FD0EF7"/>
    <w:rsid w:val="00FD2835"/>
    <w:rsid w:val="00FD30D5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1D1A6-4479-4002-9370-A2BE25F6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12D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12D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DAE"/>
  </w:style>
  <w:style w:type="paragraph" w:styleId="Piedepgina">
    <w:name w:val="footer"/>
    <w:basedOn w:val="Normal"/>
    <w:link w:val="PiedepginaCar"/>
    <w:uiPriority w:val="99"/>
    <w:unhideWhenUsed/>
    <w:rsid w:val="00D12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DAE"/>
  </w:style>
  <w:style w:type="character" w:customStyle="1" w:styleId="Ttulo1Car">
    <w:name w:val="Título 1 Car"/>
    <w:basedOn w:val="Fuentedeprrafopredeter"/>
    <w:link w:val="Ttulo1"/>
    <w:rsid w:val="00D12DA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12DAE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862B17"/>
    <w:pPr>
      <w:spacing w:before="100" w:beforeAutospacing="1" w:after="100" w:afterAutospacing="1" w:line="240" w:lineRule="auto"/>
      <w:ind w:left="375" w:right="375" w:firstLine="567"/>
      <w:jc w:val="both"/>
    </w:pPr>
    <w:rPr>
      <w:rFonts w:ascii="Garamond" w:eastAsia="Times New Roman" w:hAnsi="Garamond" w:cs="Times New Roman"/>
      <w:color w:val="000000"/>
      <w:sz w:val="27"/>
      <w:szCs w:val="27"/>
      <w:lang w:val="es-MX" w:eastAsia="es-MX"/>
    </w:rPr>
  </w:style>
  <w:style w:type="paragraph" w:styleId="Revisin">
    <w:name w:val="Revision"/>
    <w:hidden/>
    <w:uiPriority w:val="99"/>
    <w:semiHidden/>
    <w:rsid w:val="007759F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9F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835BE"/>
    <w:pPr>
      <w:spacing w:after="0" w:line="240" w:lineRule="auto"/>
    </w:pPr>
    <w:rPr>
      <w:rFonts w:asciiTheme="minorHAnsi" w:eastAsiaTheme="minorEastAsia" w:hAnsiTheme="minorHAnsi"/>
      <w:sz w:val="22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35BE"/>
    <w:rPr>
      <w:rFonts w:asciiTheme="minorHAnsi" w:eastAsiaTheme="minorEastAsia" w:hAnsiTheme="minorHAnsi"/>
      <w:sz w:val="22"/>
      <w:lang w:eastAsia="es-PE"/>
    </w:rPr>
  </w:style>
  <w:style w:type="character" w:styleId="nfasis">
    <w:name w:val="Emphasis"/>
    <w:uiPriority w:val="20"/>
    <w:qFormat/>
    <w:rsid w:val="004463A3"/>
    <w:rPr>
      <w:i/>
      <w:iCs/>
    </w:rPr>
  </w:style>
  <w:style w:type="character" w:customStyle="1" w:styleId="apple-converted-space">
    <w:name w:val="apple-converted-space"/>
    <w:basedOn w:val="Fuentedeprrafopredeter"/>
    <w:rsid w:val="00F85153"/>
  </w:style>
  <w:style w:type="character" w:styleId="Textoennegrita">
    <w:name w:val="Strong"/>
    <w:basedOn w:val="Fuentedeprrafopredeter"/>
    <w:uiPriority w:val="22"/>
    <w:qFormat/>
    <w:rsid w:val="003B0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quipo Diocesano de Procala, noviembre de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949D8-AC4F-44C3-A74B-395D972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ilías para el ciclo A</vt:lpstr>
    </vt:vector>
  </TitlesOfParts>
  <Company>Diócesis de Cd. Guzmán, Jal.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lías para el ciclo A</dc:title>
  <dc:subject>Subsidio para las celebraciones dominicales y festivas</dc:subject>
  <dc:creator>LORENZO</dc:creator>
  <cp:keywords/>
  <dc:description/>
  <cp:lastModifiedBy>LORENZO</cp:lastModifiedBy>
  <cp:revision>8</cp:revision>
  <cp:lastPrinted>2012-12-29T15:06:00Z</cp:lastPrinted>
  <dcterms:created xsi:type="dcterms:W3CDTF">2013-11-06T14:58:00Z</dcterms:created>
  <dcterms:modified xsi:type="dcterms:W3CDTF">2013-11-06T20:05:00Z</dcterms:modified>
</cp:coreProperties>
</file>